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E1" w:rsidRPr="004917FB" w:rsidRDefault="004917FB" w:rsidP="0049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B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.</w:t>
      </w:r>
    </w:p>
    <w:p w:rsidR="004917FB" w:rsidRPr="004917FB" w:rsidRDefault="004917FB" w:rsidP="00491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78C" w:rsidRDefault="00D636F2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62482">
        <w:rPr>
          <w:rFonts w:ascii="Times New Roman" w:hAnsi="Times New Roman" w:cs="Times New Roman"/>
          <w:sz w:val="28"/>
          <w:szCs w:val="28"/>
        </w:rPr>
        <w:t xml:space="preserve">В соответствии со статьей 39.42 Земельного кодекса РФ </w:t>
      </w:r>
      <w:r w:rsidR="00702333" w:rsidRPr="0070233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0233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района </w:t>
      </w:r>
      <w:proofErr w:type="spellStart"/>
      <w:r w:rsidR="0070233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02333">
        <w:rPr>
          <w:rFonts w:ascii="Times New Roman" w:hAnsi="Times New Roman" w:cs="Times New Roman"/>
          <w:sz w:val="28"/>
          <w:szCs w:val="28"/>
        </w:rPr>
        <w:t xml:space="preserve"> информирует о возможном установлении публичного сервитута в </w:t>
      </w:r>
      <w:r w:rsidR="00C50089">
        <w:rPr>
          <w:rFonts w:ascii="Times New Roman" w:hAnsi="Times New Roman" w:cs="Times New Roman"/>
          <w:sz w:val="28"/>
          <w:szCs w:val="28"/>
        </w:rPr>
        <w:t>целях размещения объекта электросетевого хозяйства местного зн</w:t>
      </w:r>
      <w:r>
        <w:rPr>
          <w:rFonts w:ascii="Times New Roman" w:hAnsi="Times New Roman" w:cs="Times New Roman"/>
          <w:sz w:val="28"/>
          <w:szCs w:val="28"/>
        </w:rPr>
        <w:t xml:space="preserve">ачения – ЛЭП ПС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Тол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89">
        <w:rPr>
          <w:rFonts w:ascii="Times New Roman" w:hAnsi="Times New Roman" w:cs="Times New Roman"/>
          <w:sz w:val="28"/>
          <w:szCs w:val="28"/>
        </w:rPr>
        <w:t>Ф-1,</w:t>
      </w:r>
      <w:r w:rsidR="000C1861">
        <w:rPr>
          <w:rFonts w:ascii="Times New Roman" w:hAnsi="Times New Roman" w:cs="Times New Roman"/>
          <w:sz w:val="28"/>
          <w:szCs w:val="28"/>
        </w:rPr>
        <w:t xml:space="preserve"> сроком на        </w:t>
      </w:r>
      <w:bookmarkStart w:id="0" w:name="_GoBack"/>
      <w:bookmarkEnd w:id="0"/>
      <w:r w:rsidR="000C1861">
        <w:rPr>
          <w:rFonts w:ascii="Times New Roman" w:hAnsi="Times New Roman" w:cs="Times New Roman"/>
          <w:sz w:val="28"/>
          <w:szCs w:val="28"/>
        </w:rPr>
        <w:t>49 лет,</w:t>
      </w:r>
      <w:r w:rsidR="00C50089">
        <w:rPr>
          <w:rFonts w:ascii="Times New Roman" w:hAnsi="Times New Roman" w:cs="Times New Roman"/>
          <w:sz w:val="28"/>
          <w:szCs w:val="28"/>
        </w:rPr>
        <w:t xml:space="preserve"> с кадастровым номером 63:00:0000000:593,</w:t>
      </w:r>
      <w:r w:rsidR="000C1861">
        <w:rPr>
          <w:rFonts w:ascii="Times New Roman" w:hAnsi="Times New Roman" w:cs="Times New Roman"/>
          <w:sz w:val="28"/>
          <w:szCs w:val="28"/>
        </w:rPr>
        <w:t xml:space="preserve"> </w:t>
      </w:r>
      <w:r w:rsidR="00C50089">
        <w:rPr>
          <w:rFonts w:ascii="Times New Roman" w:hAnsi="Times New Roman" w:cs="Times New Roman"/>
          <w:sz w:val="28"/>
          <w:szCs w:val="28"/>
        </w:rPr>
        <w:t>находящегося по адресу:</w:t>
      </w:r>
      <w:proofErr w:type="gramEnd"/>
      <w:r w:rsidR="00C50089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proofErr w:type="spellStart"/>
      <w:r w:rsidR="00C5008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50089">
        <w:rPr>
          <w:rFonts w:ascii="Times New Roman" w:hAnsi="Times New Roman" w:cs="Times New Roman"/>
          <w:sz w:val="28"/>
          <w:szCs w:val="28"/>
        </w:rPr>
        <w:t xml:space="preserve"> район в отношении следующих земельных участков:</w:t>
      </w:r>
    </w:p>
    <w:p w:rsidR="00C272AA" w:rsidRDefault="00C272AA" w:rsidP="00C50089">
      <w:pPr>
        <w:spacing w:after="0" w:line="240" w:lineRule="auto"/>
        <w:jc w:val="both"/>
      </w:pPr>
    </w:p>
    <w:tbl>
      <w:tblPr>
        <w:tblStyle w:val="a5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0"/>
      </w:tblGrid>
      <w:tr w:rsidR="00BA3A86" w:rsidRPr="00414C0C" w:rsidTr="00BA3A86">
        <w:trPr>
          <w:trHeight w:val="329"/>
        </w:trPr>
        <w:tc>
          <w:tcPr>
            <w:tcW w:w="9980" w:type="dxa"/>
            <w:vAlign w:val="center"/>
          </w:tcPr>
          <w:p w:rsidR="00BA3A86" w:rsidRPr="00240F55" w:rsidRDefault="00BA3A86" w:rsidP="00C70A94">
            <w:pPr>
              <w:jc w:val="both"/>
              <w:rPr>
                <w:b/>
                <w:sz w:val="28"/>
                <w:szCs w:val="28"/>
              </w:rPr>
            </w:pPr>
            <w:r w:rsidRPr="00240F55">
              <w:rPr>
                <w:b/>
                <w:sz w:val="28"/>
                <w:szCs w:val="28"/>
              </w:rPr>
              <w:t>63:29:2005003:15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3:16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39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30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 xml:space="preserve">, адрес отсутствует 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32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34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25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36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005001:3</w:t>
            </w:r>
            <w:r w:rsidRPr="00240F55">
              <w:rPr>
                <w:b/>
                <w:sz w:val="28"/>
                <w:szCs w:val="28"/>
              </w:rPr>
              <w:t>, входит в состав единого землепользования с кадастровым номером 63:29:0000000:89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70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rPr>
          <w:trHeight w:val="329"/>
        </w:trPr>
        <w:tc>
          <w:tcPr>
            <w:tcW w:w="9980" w:type="dxa"/>
            <w:vAlign w:val="bottom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2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3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4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5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6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7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lastRenderedPageBreak/>
              <w:t>63:29:2103002:68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3002:69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28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2006:14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76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2006:16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76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2003:12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76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414C0C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0F55">
              <w:rPr>
                <w:b/>
                <w:bCs/>
                <w:color w:val="000000"/>
                <w:sz w:val="28"/>
                <w:szCs w:val="28"/>
              </w:rPr>
              <w:t>63:29:2102003:3,</w:t>
            </w:r>
            <w:r w:rsidRPr="00240F55">
              <w:rPr>
                <w:b/>
                <w:sz w:val="28"/>
                <w:szCs w:val="28"/>
              </w:rPr>
              <w:t xml:space="preserve"> входит в состав единого землепользования с кадастровым номером 63:29:0000000:76</w:t>
            </w:r>
            <w:r w:rsidR="00240F55">
              <w:rPr>
                <w:b/>
                <w:sz w:val="28"/>
                <w:szCs w:val="28"/>
              </w:rPr>
              <w:t>, адрес отсутствует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005003:61</w:t>
            </w:r>
            <w:r w:rsidR="00240F5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с. Большой</w:t>
            </w:r>
            <w:proofErr w:type="gramStart"/>
            <w:r w:rsidR="00240F55">
              <w:rPr>
                <w:b/>
                <w:bCs/>
                <w:sz w:val="28"/>
                <w:szCs w:val="28"/>
              </w:rPr>
              <w:t xml:space="preserve"> Т</w:t>
            </w:r>
            <w:proofErr w:type="gramEnd"/>
            <w:r w:rsidR="00240F55">
              <w:rPr>
                <w:b/>
                <w:bCs/>
                <w:sz w:val="28"/>
                <w:szCs w:val="28"/>
              </w:rPr>
              <w:t>олкай, ул. Мира д.116г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501</w:t>
            </w:r>
            <w:r w:rsidR="00240F5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>. Большой</w:t>
            </w:r>
            <w:proofErr w:type="gramStart"/>
            <w:r w:rsidR="00240F55">
              <w:rPr>
                <w:b/>
                <w:bCs/>
                <w:sz w:val="28"/>
                <w:szCs w:val="28"/>
              </w:rPr>
              <w:t xml:space="preserve"> Т</w:t>
            </w:r>
            <w:proofErr w:type="gramEnd"/>
            <w:r w:rsidR="00240F55">
              <w:rPr>
                <w:b/>
                <w:bCs/>
                <w:sz w:val="28"/>
                <w:szCs w:val="28"/>
              </w:rPr>
              <w:t>олкай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004009:647</w:t>
            </w:r>
            <w:r w:rsidR="00240F55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>. Большой</w:t>
            </w:r>
            <w:proofErr w:type="gramStart"/>
            <w:r w:rsidR="00240F55">
              <w:rPr>
                <w:b/>
                <w:bCs/>
                <w:sz w:val="28"/>
                <w:szCs w:val="28"/>
              </w:rPr>
              <w:t xml:space="preserve"> Т</w:t>
            </w:r>
            <w:proofErr w:type="gramEnd"/>
            <w:r w:rsidR="00240F55">
              <w:rPr>
                <w:b/>
                <w:bCs/>
                <w:sz w:val="28"/>
                <w:szCs w:val="28"/>
              </w:rPr>
              <w:t>олкай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936</w:t>
            </w:r>
            <w:r w:rsidR="00240F55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>. Большой</w:t>
            </w:r>
            <w:proofErr w:type="gramStart"/>
            <w:r w:rsidR="00240F55">
              <w:rPr>
                <w:b/>
                <w:bCs/>
                <w:sz w:val="28"/>
                <w:szCs w:val="28"/>
              </w:rPr>
              <w:t xml:space="preserve"> Т</w:t>
            </w:r>
            <w:proofErr w:type="gramEnd"/>
            <w:r w:rsidR="00240F55">
              <w:rPr>
                <w:b/>
                <w:bCs/>
                <w:sz w:val="28"/>
                <w:szCs w:val="28"/>
              </w:rPr>
              <w:t>олкай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515</w:t>
            </w:r>
            <w:r w:rsidR="00240F55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>. Большой</w:t>
            </w:r>
            <w:proofErr w:type="gramStart"/>
            <w:r w:rsidR="00240F55">
              <w:rPr>
                <w:b/>
                <w:bCs/>
                <w:sz w:val="28"/>
                <w:szCs w:val="28"/>
              </w:rPr>
              <w:t xml:space="preserve"> Т</w:t>
            </w:r>
            <w:proofErr w:type="gramEnd"/>
            <w:r w:rsidR="00240F55">
              <w:rPr>
                <w:b/>
                <w:bCs/>
                <w:sz w:val="28"/>
                <w:szCs w:val="28"/>
              </w:rPr>
              <w:t>олкай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1026</w:t>
            </w:r>
            <w:r w:rsidR="00240F55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436</w:t>
            </w:r>
            <w:r w:rsidR="00240F55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40F55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40F55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40F55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40F55">
              <w:rPr>
                <w:b/>
                <w:bCs/>
                <w:sz w:val="28"/>
                <w:szCs w:val="28"/>
              </w:rPr>
              <w:t>, ул. Полевая, Школьная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6:7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Полевая, д.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6:12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Полевая 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6:11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Полевая, д.1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72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4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80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3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2A0FB4" w:rsidP="00C70A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3:29:2103004:81 -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b/>
                <w:bCs/>
                <w:sz w:val="28"/>
                <w:szCs w:val="28"/>
              </w:rPr>
              <w:t>с</w:t>
            </w:r>
            <w:proofErr w:type="gramStart"/>
            <w:r>
              <w:rPr>
                <w:b/>
                <w:bCs/>
                <w:sz w:val="28"/>
                <w:szCs w:val="28"/>
              </w:rPr>
              <w:t>.А</w:t>
            </w:r>
            <w:proofErr w:type="gramEnd"/>
            <w:r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>
              <w:rPr>
                <w:b/>
                <w:bCs/>
                <w:sz w:val="28"/>
                <w:szCs w:val="28"/>
              </w:rPr>
              <w:t>, ул. Школьная 2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5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7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6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7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8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7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5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6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7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6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8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5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07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5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21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5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22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5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24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4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25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4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31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3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34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3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66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3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12б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95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12-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90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1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lastRenderedPageBreak/>
              <w:t>63:29:2103004:89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1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88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, д.2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382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10б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61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10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97</w:t>
            </w:r>
            <w:r w:rsidR="002A0FB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2A0FB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2A0FB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2A0FB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2A0FB4">
              <w:rPr>
                <w:b/>
                <w:bCs/>
                <w:sz w:val="28"/>
                <w:szCs w:val="28"/>
              </w:rPr>
              <w:t>, ул. Школьная 1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98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BC373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BC373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>, ул. Школьная, д.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99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BC373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BC373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>, ул. Школьная, д.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165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BC373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BC373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>, ул. Школьная, д.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4:61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BC373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BC373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>, ул. Школьная, д.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16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BC373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BC373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>, ул. Ленина 4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30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BC3734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BC373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BC3734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BC3734">
              <w:rPr>
                <w:b/>
                <w:bCs/>
                <w:sz w:val="28"/>
                <w:szCs w:val="28"/>
              </w:rPr>
              <w:t>, ул. Ленина, д.23, кв.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105</w:t>
            </w:r>
            <w:r w:rsidR="00BC373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3, кв.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32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1-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34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73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1-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72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1-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36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9-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37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43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участок №1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45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46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49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2:51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172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76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411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8-б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31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 8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74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2, кв.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196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44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28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4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72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4-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71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14-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67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66</w:t>
            </w:r>
            <w:r w:rsidR="00A823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823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823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823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82331">
              <w:rPr>
                <w:b/>
                <w:bCs/>
                <w:sz w:val="28"/>
                <w:szCs w:val="28"/>
              </w:rPr>
              <w:t>, ул. Ленина, д.2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65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A400D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A400D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>, ул. Ленина, д.2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8</w:t>
            </w:r>
            <w:r w:rsidR="00D84FD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 xml:space="preserve"> район, волость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Ахратская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>, ул. Ленина, д.2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63</w:t>
            </w:r>
            <w:r w:rsidR="00D84FD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D84FD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D84FD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>, ул. Ленина, 3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59</w:t>
            </w:r>
            <w:r w:rsidR="00D84FD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D84FD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D84FD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>, ул. Ленина, 3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6</w:t>
            </w:r>
            <w:r w:rsidR="00D84FD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D84FD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D84FD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>, ул. Ленина, д.3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57</w:t>
            </w:r>
            <w:r w:rsidR="00D84FD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D84FD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D84FD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D84FD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D84FD1">
              <w:rPr>
                <w:b/>
                <w:bCs/>
                <w:sz w:val="28"/>
                <w:szCs w:val="28"/>
              </w:rPr>
              <w:t>, ул. Ленина, д.4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56</w:t>
            </w:r>
            <w:r w:rsidR="001D3E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D3E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1D3E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1D3E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1D3E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1D3E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1D3E31">
              <w:rPr>
                <w:b/>
                <w:bCs/>
                <w:sz w:val="28"/>
                <w:szCs w:val="28"/>
              </w:rPr>
              <w:t>, ул. Ленина, 4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83</w:t>
            </w:r>
            <w:r w:rsidR="001D3E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D3E3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1D3E3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1D3E31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1D3E31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1D3E31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1D3E31">
              <w:rPr>
                <w:b/>
                <w:bCs/>
                <w:sz w:val="28"/>
                <w:szCs w:val="28"/>
              </w:rPr>
              <w:t>, ул. Ленина, д.4-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lastRenderedPageBreak/>
              <w:t>63:29:2103001:10</w:t>
            </w:r>
            <w:r w:rsidR="001D3E3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Ленина, д.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80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Ленина, д.6-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38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д.2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170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д.1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86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д.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3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д.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88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д.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5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Ленина, д.2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90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03CBE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D03CBE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D03CBE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D03CBE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D03CBE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D03CBE">
              <w:rPr>
                <w:b/>
                <w:bCs/>
                <w:sz w:val="28"/>
                <w:szCs w:val="28"/>
              </w:rPr>
              <w:t>, ул. Садовая, д.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104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д.2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107</w:t>
            </w:r>
            <w:r w:rsidR="008B13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8B13EA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8B13EA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8B13EA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8B13EA">
              <w:rPr>
                <w:b/>
                <w:bCs/>
                <w:sz w:val="28"/>
                <w:szCs w:val="28"/>
              </w:rPr>
              <w:t>, ул. Садовая, 2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40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41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42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127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волость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Ахратская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45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12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25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2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23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2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9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2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46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1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3001:50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>, ул. Садовая, д.2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7:9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7:7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500м. западнее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</w:t>
            </w:r>
            <w:proofErr w:type="gramStart"/>
            <w:r w:rsidR="009D7D13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="009D7D13">
              <w:rPr>
                <w:b/>
                <w:bCs/>
                <w:sz w:val="28"/>
                <w:szCs w:val="28"/>
              </w:rPr>
              <w:t>храт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6:17</w:t>
            </w:r>
            <w:r w:rsidR="009D7D13">
              <w:rPr>
                <w:b/>
                <w:bCs/>
                <w:sz w:val="28"/>
                <w:szCs w:val="28"/>
              </w:rPr>
              <w:t xml:space="preserve"> </w:t>
            </w:r>
            <w:r w:rsidR="00681FA1">
              <w:rPr>
                <w:b/>
                <w:bCs/>
                <w:sz w:val="28"/>
                <w:szCs w:val="28"/>
              </w:rPr>
              <w:t xml:space="preserve">– Самарская область, адрес отсутствует 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1064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0000000:805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с/х артель «Дружба»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34</w:t>
            </w:r>
            <w:r w:rsidR="009D7D1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п. Филипповка, ул. Филипповская, д.1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33</w:t>
            </w:r>
            <w:r w:rsidR="009D7D13">
              <w:rPr>
                <w:b/>
                <w:bCs/>
                <w:sz w:val="28"/>
                <w:szCs w:val="28"/>
              </w:rPr>
              <w:t xml:space="preserve"> - - </w:t>
            </w:r>
            <w:proofErr w:type="spellStart"/>
            <w:r w:rsidR="009D7D1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D7D13">
              <w:rPr>
                <w:b/>
                <w:bCs/>
                <w:sz w:val="28"/>
                <w:szCs w:val="28"/>
              </w:rPr>
              <w:t xml:space="preserve"> район, п. Филипповка, ул. Филипповская, д.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49</w:t>
            </w:r>
            <w:r w:rsidR="003A5281">
              <w:rPr>
                <w:b/>
                <w:bCs/>
                <w:sz w:val="28"/>
                <w:szCs w:val="28"/>
              </w:rPr>
              <w:t xml:space="preserve"> -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п. Филипповка, ул. Филипповская, д.2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62</w:t>
            </w:r>
            <w:r w:rsidR="003A5281">
              <w:rPr>
                <w:b/>
                <w:bCs/>
                <w:sz w:val="28"/>
                <w:szCs w:val="28"/>
              </w:rPr>
              <w:t xml:space="preserve"> -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п. Филипповк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43</w:t>
            </w:r>
            <w:r w:rsidR="003A5281">
              <w:rPr>
                <w:b/>
                <w:bCs/>
                <w:sz w:val="28"/>
                <w:szCs w:val="28"/>
              </w:rPr>
              <w:t xml:space="preserve"> -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п. Филипповка, ул. Филипповская, д.2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82</w:t>
            </w:r>
            <w:r w:rsidR="003A5281">
              <w:rPr>
                <w:b/>
                <w:bCs/>
                <w:sz w:val="28"/>
                <w:szCs w:val="28"/>
              </w:rPr>
              <w:t xml:space="preserve"> -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п. Филипповка, ул. Филипповская, д.2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77</w:t>
            </w:r>
            <w:r w:rsidR="003A528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81</w:t>
            </w:r>
            <w:r w:rsidR="003A528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п. Филипповка, ул. Филипповская, д.24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5:79</w:t>
            </w:r>
            <w:r w:rsidR="003A528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3A5281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3A5281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142</w:t>
            </w:r>
            <w:r w:rsidR="003A5281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E85264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E85264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E85264">
              <w:rPr>
                <w:b/>
                <w:bCs/>
                <w:sz w:val="28"/>
                <w:szCs w:val="28"/>
              </w:rPr>
              <w:lastRenderedPageBreak/>
              <w:t>Краснонивская</w:t>
            </w:r>
            <w:proofErr w:type="spellEnd"/>
            <w:r w:rsidR="00E85264">
              <w:rPr>
                <w:b/>
                <w:bCs/>
                <w:sz w:val="28"/>
                <w:szCs w:val="28"/>
              </w:rPr>
              <w:t>, 4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lastRenderedPageBreak/>
              <w:t>63:29:2102002:92</w:t>
            </w:r>
            <w:r w:rsidR="00E8526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83EFD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983EFD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983EFD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983EFD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983EFD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  <w:r w:rsidR="00983EFD">
              <w:rPr>
                <w:b/>
                <w:bCs/>
                <w:sz w:val="28"/>
                <w:szCs w:val="28"/>
              </w:rPr>
              <w:t xml:space="preserve">,                 п. Красная Нива, улица </w:t>
            </w:r>
            <w:proofErr w:type="spellStart"/>
            <w:r w:rsidR="00983EFD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983EFD">
              <w:rPr>
                <w:b/>
                <w:bCs/>
                <w:sz w:val="28"/>
                <w:szCs w:val="28"/>
              </w:rPr>
              <w:t>, участок №47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100</w:t>
            </w:r>
            <w:r w:rsidR="00C77FF9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 xml:space="preserve"> район, п. Красная Нива, 4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160</w:t>
            </w:r>
            <w:r w:rsidR="00C77FF9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>, 40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75</w:t>
            </w:r>
            <w:r w:rsidR="00C77FF9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>, д.4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77</w:t>
            </w:r>
            <w:r w:rsidR="00C77FF9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>, д.38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79</w:t>
            </w:r>
            <w:r w:rsidR="00C77FF9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>, д. №36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5</w:t>
            </w:r>
            <w:r w:rsidR="00C77FF9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C77FF9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C77FF9">
              <w:rPr>
                <w:b/>
                <w:bCs/>
                <w:sz w:val="28"/>
                <w:szCs w:val="28"/>
              </w:rPr>
              <w:t>, д.3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127</w:t>
            </w:r>
            <w:r w:rsidR="00C77FF9">
              <w:rPr>
                <w:b/>
                <w:bCs/>
                <w:sz w:val="28"/>
                <w:szCs w:val="28"/>
              </w:rPr>
              <w:t xml:space="preserve"> -</w:t>
            </w:r>
            <w:r w:rsidR="00023B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>, 35а</w:t>
            </w:r>
            <w:r w:rsidR="00C77FF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72</w:t>
            </w:r>
            <w:r w:rsidR="00023B86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>, д.34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8</w:t>
            </w:r>
            <w:r w:rsidR="00023B86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>, участок №33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69</w:t>
            </w:r>
            <w:r w:rsidR="00023B86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>, д.31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68</w:t>
            </w:r>
            <w:r w:rsidR="00023B86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023B86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023B86">
              <w:rPr>
                <w:b/>
                <w:bCs/>
                <w:sz w:val="28"/>
                <w:szCs w:val="28"/>
              </w:rPr>
              <w:t>, д.31А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67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>, д.30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63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>, 2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98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>, 25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1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>, участок №19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7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п. Красная Нива, д.7</w:t>
            </w:r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124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с.п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. Среднее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Аверкино</w:t>
            </w:r>
            <w:proofErr w:type="spellEnd"/>
          </w:p>
        </w:tc>
      </w:tr>
      <w:tr w:rsidR="00BA3A86" w:rsidRPr="00F323C0" w:rsidTr="00BA3A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980" w:type="dxa"/>
          </w:tcPr>
          <w:p w:rsidR="00BA3A86" w:rsidRPr="00240F55" w:rsidRDefault="00BA3A86" w:rsidP="00C70A94">
            <w:pPr>
              <w:rPr>
                <w:b/>
                <w:bCs/>
                <w:sz w:val="28"/>
                <w:szCs w:val="28"/>
              </w:rPr>
            </w:pPr>
            <w:r w:rsidRPr="00240F55">
              <w:rPr>
                <w:b/>
                <w:bCs/>
                <w:sz w:val="28"/>
                <w:szCs w:val="28"/>
              </w:rPr>
              <w:t>63:29:2102002:49</w:t>
            </w:r>
            <w:r w:rsidR="00A400D3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Похвистневский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 xml:space="preserve"> район, п. Красная Нива, улица </w:t>
            </w:r>
            <w:proofErr w:type="spellStart"/>
            <w:r w:rsidR="00A400D3">
              <w:rPr>
                <w:b/>
                <w:bCs/>
                <w:sz w:val="28"/>
                <w:szCs w:val="28"/>
              </w:rPr>
              <w:t>Краснонивская</w:t>
            </w:r>
            <w:proofErr w:type="spellEnd"/>
            <w:r w:rsidR="00A400D3">
              <w:rPr>
                <w:b/>
                <w:bCs/>
                <w:sz w:val="28"/>
                <w:szCs w:val="28"/>
              </w:rPr>
              <w:t>, участок №10</w:t>
            </w:r>
          </w:p>
        </w:tc>
      </w:tr>
    </w:tbl>
    <w:p w:rsidR="00BA3A86" w:rsidRDefault="00BA3A86">
      <w:pPr>
        <w:rPr>
          <w:rFonts w:ascii="Times New Roman" w:hAnsi="Times New Roman" w:cs="Times New Roman"/>
          <w:sz w:val="28"/>
          <w:szCs w:val="28"/>
        </w:rPr>
      </w:pPr>
    </w:p>
    <w:p w:rsidR="00E473CB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482" w:rsidRPr="00D636F2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 публичный сервитут необходим ПАО «</w:t>
      </w:r>
      <w:proofErr w:type="spellStart"/>
      <w:r w:rsidR="00962482" w:rsidRPr="00D636F2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962482" w:rsidRPr="00D636F2">
        <w:rPr>
          <w:rFonts w:ascii="Times New Roman" w:hAnsi="Times New Roman" w:cs="Times New Roman"/>
          <w:sz w:val="28"/>
          <w:szCs w:val="28"/>
        </w:rPr>
        <w:t xml:space="preserve"> Волга» для эксплуатации, принадлежащего ему на праве собственности, существующего объекта электросетевого хозяйства местного значения – ЛЭП ПС 35 </w:t>
      </w:r>
      <w:proofErr w:type="spellStart"/>
      <w:r w:rsidR="00962482" w:rsidRPr="00D636F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62482" w:rsidRPr="00D63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482" w:rsidRPr="00D636F2">
        <w:rPr>
          <w:rFonts w:ascii="Times New Roman" w:hAnsi="Times New Roman" w:cs="Times New Roman"/>
          <w:sz w:val="28"/>
          <w:szCs w:val="28"/>
        </w:rPr>
        <w:t>Б.Толкай</w:t>
      </w:r>
      <w:proofErr w:type="spellEnd"/>
      <w:r w:rsidR="00962482" w:rsidRPr="00D636F2">
        <w:rPr>
          <w:rFonts w:ascii="Times New Roman" w:hAnsi="Times New Roman" w:cs="Times New Roman"/>
          <w:sz w:val="28"/>
          <w:szCs w:val="28"/>
        </w:rPr>
        <w:t xml:space="preserve"> Ф-1, с кадастровым номером 63:00:0000000:593, находящегося по адресу: Самарская область, </w:t>
      </w:r>
      <w:proofErr w:type="spellStart"/>
      <w:r w:rsidR="00962482"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62482" w:rsidRPr="00D636F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962482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F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62482" w:rsidRPr="00D636F2">
        <w:rPr>
          <w:rFonts w:ascii="Times New Roman" w:hAnsi="Times New Roman" w:cs="Times New Roman"/>
          <w:sz w:val="28"/>
          <w:szCs w:val="28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4917FB" w:rsidRPr="00D636F2"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знакомиться по адресу: Самарская область,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>охвист</w:t>
      </w:r>
      <w:r w:rsidR="00A82331" w:rsidRPr="00D636F2">
        <w:rPr>
          <w:rFonts w:ascii="Times New Roman" w:hAnsi="Times New Roman" w:cs="Times New Roman"/>
          <w:sz w:val="28"/>
          <w:szCs w:val="28"/>
        </w:rPr>
        <w:t>нево</w:t>
      </w:r>
      <w:proofErr w:type="spellEnd"/>
      <w:r w:rsidR="00A82331" w:rsidRPr="00D63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331" w:rsidRPr="00D636F2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="00A82331" w:rsidRPr="00D636F2">
        <w:rPr>
          <w:rFonts w:ascii="Times New Roman" w:hAnsi="Times New Roman" w:cs="Times New Roman"/>
          <w:sz w:val="28"/>
          <w:szCs w:val="28"/>
        </w:rPr>
        <w:t>, 9, каб.5</w:t>
      </w:r>
      <w:r w:rsidRPr="00D636F2">
        <w:rPr>
          <w:rFonts w:ascii="Times New Roman" w:hAnsi="Times New Roman" w:cs="Times New Roman"/>
          <w:sz w:val="28"/>
          <w:szCs w:val="28"/>
        </w:rPr>
        <w:t xml:space="preserve"> (Комитет по управлению муниципальным имуществом Администрации муниципального района </w:t>
      </w:r>
      <w:proofErr w:type="spellStart"/>
      <w:r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636F2">
        <w:rPr>
          <w:rFonts w:ascii="Times New Roman" w:hAnsi="Times New Roman" w:cs="Times New Roman"/>
          <w:sz w:val="28"/>
          <w:szCs w:val="28"/>
        </w:rPr>
        <w:t>).</w:t>
      </w:r>
    </w:p>
    <w:p w:rsidR="004917FB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6F2">
        <w:rPr>
          <w:rFonts w:ascii="Times New Roman" w:hAnsi="Times New Roman" w:cs="Times New Roman"/>
          <w:sz w:val="28"/>
          <w:szCs w:val="28"/>
        </w:rPr>
        <w:t xml:space="preserve">   </w:t>
      </w:r>
      <w:r w:rsidR="004917FB" w:rsidRPr="00D636F2"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 принимаются в течени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30 дней со дня опубликования сообщения в Администрацию муниципального района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636F2">
        <w:rPr>
          <w:rFonts w:ascii="Times New Roman" w:hAnsi="Times New Roman" w:cs="Times New Roman"/>
          <w:sz w:val="28"/>
          <w:szCs w:val="28"/>
        </w:rPr>
        <w:t xml:space="preserve"> (Комитет по управлению муниципальным имуществом Администрации муниципального района </w:t>
      </w:r>
      <w:proofErr w:type="spellStart"/>
      <w:r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D636F2">
        <w:rPr>
          <w:rFonts w:ascii="Times New Roman" w:hAnsi="Times New Roman" w:cs="Times New Roman"/>
          <w:sz w:val="28"/>
          <w:szCs w:val="28"/>
        </w:rPr>
        <w:t>)</w:t>
      </w:r>
      <w:r w:rsidR="004917FB" w:rsidRPr="00D636F2">
        <w:rPr>
          <w:rFonts w:ascii="Times New Roman" w:hAnsi="Times New Roman" w:cs="Times New Roman"/>
          <w:sz w:val="28"/>
          <w:szCs w:val="28"/>
        </w:rPr>
        <w:t xml:space="preserve"> через канцелярию по адресу: Самарская область,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>, 9 либо почтовым от</w:t>
      </w:r>
      <w:r w:rsidRPr="00D636F2">
        <w:rPr>
          <w:rFonts w:ascii="Times New Roman" w:hAnsi="Times New Roman" w:cs="Times New Roman"/>
          <w:sz w:val="28"/>
          <w:szCs w:val="28"/>
        </w:rPr>
        <w:t>правлением по указанному адресу.</w:t>
      </w:r>
    </w:p>
    <w:p w:rsidR="004917FB" w:rsidRPr="00D636F2" w:rsidRDefault="00D636F2" w:rsidP="00D63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17FB" w:rsidRPr="00D636F2">
        <w:rPr>
          <w:rFonts w:ascii="Times New Roman" w:hAnsi="Times New Roman" w:cs="Times New Roman"/>
          <w:sz w:val="28"/>
          <w:szCs w:val="28"/>
        </w:rPr>
        <w:t xml:space="preserve">Информация о поступившем </w:t>
      </w:r>
      <w:proofErr w:type="gramStart"/>
      <w:r w:rsidR="004917FB" w:rsidRPr="00D636F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а на официальном сайте Администрации муниципального района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</w:t>
      </w:r>
      <w:r w:rsidR="004917FB" w:rsidRPr="00D636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917FB" w:rsidRPr="00D636F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  <w:lang w:val="en-US"/>
        </w:rPr>
        <w:t>poh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и в газете «Вестник </w:t>
      </w:r>
      <w:proofErr w:type="spellStart"/>
      <w:r w:rsidR="004917FB" w:rsidRPr="00D636F2"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 w:rsidR="004917FB" w:rsidRPr="00D636F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873760" w:rsidRDefault="00873760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746B1B" w:rsidRPr="00DB078C" w:rsidRDefault="00746B1B">
      <w:pPr>
        <w:rPr>
          <w:rFonts w:ascii="Times New Roman" w:hAnsi="Times New Roman" w:cs="Times New Roman"/>
          <w:sz w:val="28"/>
          <w:szCs w:val="28"/>
        </w:rPr>
      </w:pPr>
    </w:p>
    <w:sectPr w:rsidR="00746B1B" w:rsidRPr="00DB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CA"/>
    <w:rsid w:val="00023B86"/>
    <w:rsid w:val="000C1861"/>
    <w:rsid w:val="0012561D"/>
    <w:rsid w:val="001522C7"/>
    <w:rsid w:val="00173530"/>
    <w:rsid w:val="001963A7"/>
    <w:rsid w:val="001D3E31"/>
    <w:rsid w:val="00210656"/>
    <w:rsid w:val="00240F55"/>
    <w:rsid w:val="00242D14"/>
    <w:rsid w:val="00257957"/>
    <w:rsid w:val="00267D71"/>
    <w:rsid w:val="0027313F"/>
    <w:rsid w:val="00293FDB"/>
    <w:rsid w:val="002A0FB4"/>
    <w:rsid w:val="002C16BD"/>
    <w:rsid w:val="002D08B8"/>
    <w:rsid w:val="002E4E8F"/>
    <w:rsid w:val="003A5281"/>
    <w:rsid w:val="003E0159"/>
    <w:rsid w:val="00431CEE"/>
    <w:rsid w:val="004917FB"/>
    <w:rsid w:val="00535A2B"/>
    <w:rsid w:val="00574142"/>
    <w:rsid w:val="00610002"/>
    <w:rsid w:val="00636F57"/>
    <w:rsid w:val="006743DF"/>
    <w:rsid w:val="00675758"/>
    <w:rsid w:val="00681FA1"/>
    <w:rsid w:val="006D63FC"/>
    <w:rsid w:val="00702333"/>
    <w:rsid w:val="00710B62"/>
    <w:rsid w:val="00746B1B"/>
    <w:rsid w:val="00755845"/>
    <w:rsid w:val="007C1EFA"/>
    <w:rsid w:val="008061A7"/>
    <w:rsid w:val="00810FD1"/>
    <w:rsid w:val="00823375"/>
    <w:rsid w:val="00873760"/>
    <w:rsid w:val="008B13EA"/>
    <w:rsid w:val="00962482"/>
    <w:rsid w:val="00962E8F"/>
    <w:rsid w:val="00982137"/>
    <w:rsid w:val="00983EFD"/>
    <w:rsid w:val="00984FA8"/>
    <w:rsid w:val="009C1780"/>
    <w:rsid w:val="009D686C"/>
    <w:rsid w:val="009D7D13"/>
    <w:rsid w:val="00A400D3"/>
    <w:rsid w:val="00A82331"/>
    <w:rsid w:val="00AA6F83"/>
    <w:rsid w:val="00B11F7E"/>
    <w:rsid w:val="00B26F84"/>
    <w:rsid w:val="00BA3A86"/>
    <w:rsid w:val="00BC3734"/>
    <w:rsid w:val="00BE71A5"/>
    <w:rsid w:val="00BF1377"/>
    <w:rsid w:val="00C272AA"/>
    <w:rsid w:val="00C45FC0"/>
    <w:rsid w:val="00C50089"/>
    <w:rsid w:val="00C77FF9"/>
    <w:rsid w:val="00CD5007"/>
    <w:rsid w:val="00CE289D"/>
    <w:rsid w:val="00D03CBE"/>
    <w:rsid w:val="00D06DC3"/>
    <w:rsid w:val="00D1236E"/>
    <w:rsid w:val="00D33963"/>
    <w:rsid w:val="00D636F2"/>
    <w:rsid w:val="00D73E7F"/>
    <w:rsid w:val="00D76FCA"/>
    <w:rsid w:val="00D84FD1"/>
    <w:rsid w:val="00DA33B9"/>
    <w:rsid w:val="00DB078C"/>
    <w:rsid w:val="00DE2DE8"/>
    <w:rsid w:val="00DE6855"/>
    <w:rsid w:val="00E30690"/>
    <w:rsid w:val="00E32EC6"/>
    <w:rsid w:val="00E473CB"/>
    <w:rsid w:val="00E85264"/>
    <w:rsid w:val="00EC14E1"/>
    <w:rsid w:val="00F562E4"/>
    <w:rsid w:val="00F81015"/>
    <w:rsid w:val="00F81800"/>
    <w:rsid w:val="00F8484A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A3A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A3A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03BC-D0A1-48C5-AE3E-9AC8C0E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узова</dc:creator>
  <cp:keywords/>
  <dc:description/>
  <cp:lastModifiedBy>Анастасия Кирясова</cp:lastModifiedBy>
  <cp:revision>58</cp:revision>
  <cp:lastPrinted>2022-05-30T07:02:00Z</cp:lastPrinted>
  <dcterms:created xsi:type="dcterms:W3CDTF">2021-12-07T04:27:00Z</dcterms:created>
  <dcterms:modified xsi:type="dcterms:W3CDTF">2022-05-30T07:06:00Z</dcterms:modified>
</cp:coreProperties>
</file>